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78296D" w:rsidRPr="0078296D">
        <w:rPr>
          <w:b/>
          <w:sz w:val="28"/>
          <w:szCs w:val="28"/>
          <w:u w:val="single"/>
        </w:rPr>
        <w:t>20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2087"/>
        <w:gridCol w:w="1713"/>
      </w:tblGrid>
      <w:tr w:rsidR="0078296D" w:rsidRPr="009C4CE6" w:rsidTr="00B42FEF">
        <w:trPr>
          <w:trHeight w:val="286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ежне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 w:val="restart"/>
          </w:tcPr>
          <w:p w:rsidR="0078296D" w:rsidRDefault="0078296D" w:rsidP="0078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26</w:t>
            </w:r>
          </w:p>
          <w:p w:rsidR="0078296D" w:rsidRPr="009C4CE6" w:rsidRDefault="0078296D" w:rsidP="0078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</w:tr>
      <w:tr w:rsidR="0078296D" w:rsidRPr="009C4CE6" w:rsidTr="00B42FEF">
        <w:trPr>
          <w:trHeight w:val="286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чакчийская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сильчев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гтяре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их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дуард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обыше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ихорева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хин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юхин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ко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 w:val="restart"/>
          </w:tcPr>
          <w:p w:rsidR="0078296D" w:rsidRDefault="0078296D" w:rsidP="0078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426</w:t>
            </w:r>
          </w:p>
          <w:p w:rsidR="0078296D" w:rsidRPr="009C4CE6" w:rsidRDefault="0078296D" w:rsidP="0078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bookmarkStart w:id="0" w:name="_GoBack"/>
            <w:bookmarkEnd w:id="0"/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дько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щин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боле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ентьев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гунова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дим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стая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ляпин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жу</w:t>
            </w:r>
            <w:proofErr w:type="spellEnd"/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иновна</w:t>
            </w:r>
            <w:proofErr w:type="spellEnd"/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  <w:tr w:rsidR="0078296D" w:rsidRPr="009C4CE6" w:rsidTr="00B42FEF">
        <w:trPr>
          <w:trHeight w:val="393"/>
        </w:trPr>
        <w:tc>
          <w:tcPr>
            <w:tcW w:w="946" w:type="dxa"/>
          </w:tcPr>
          <w:p w:rsidR="0078296D" w:rsidRPr="009C4CE6" w:rsidRDefault="0078296D" w:rsidP="0078296D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реметьева</w:t>
            </w:r>
          </w:p>
        </w:tc>
        <w:tc>
          <w:tcPr>
            <w:tcW w:w="2148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я</w:t>
            </w:r>
          </w:p>
        </w:tc>
        <w:tc>
          <w:tcPr>
            <w:tcW w:w="2087" w:type="dxa"/>
            <w:vAlign w:val="bottom"/>
          </w:tcPr>
          <w:p w:rsidR="0078296D" w:rsidRDefault="0078296D" w:rsidP="007829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78296D" w:rsidRPr="009C4CE6" w:rsidRDefault="0078296D" w:rsidP="0078296D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2FEF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AB99-1435-4F48-A1D4-3EB93FD6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0</cp:revision>
  <cp:lastPrinted>2022-07-15T13:36:00Z</cp:lastPrinted>
  <dcterms:created xsi:type="dcterms:W3CDTF">2022-07-14T11:48:00Z</dcterms:created>
  <dcterms:modified xsi:type="dcterms:W3CDTF">2022-09-09T07:18:00Z</dcterms:modified>
</cp:coreProperties>
</file>